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128B8" w14:textId="77777777" w:rsidR="00A92EB4" w:rsidRPr="00E90B5C" w:rsidRDefault="00A92EB4">
      <w:pPr>
        <w:pStyle w:val="Kopfzeile"/>
        <w:tabs>
          <w:tab w:val="clear" w:pos="4536"/>
          <w:tab w:val="clear" w:pos="9072"/>
        </w:tabs>
        <w:jc w:val="center"/>
        <w:rPr>
          <w:b/>
          <w:sz w:val="24"/>
          <w:szCs w:val="24"/>
          <w:lang w:val="en-GB"/>
        </w:rPr>
      </w:pPr>
      <w:r w:rsidRPr="00E90B5C">
        <w:rPr>
          <w:b/>
          <w:sz w:val="24"/>
          <w:szCs w:val="24"/>
          <w:lang w:val="en-GB"/>
        </w:rPr>
        <w:t>Statement</w:t>
      </w:r>
    </w:p>
    <w:p w14:paraId="3D53FBF4" w14:textId="77777777" w:rsidR="00A92EB4" w:rsidRPr="002124F1" w:rsidRDefault="00A92EB4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59F582B3" w14:textId="77777777" w:rsidR="00A92EB4" w:rsidRPr="002124F1" w:rsidRDefault="00A92EB4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3AA3FCAC" w14:textId="77777777" w:rsidR="00043227" w:rsidRDefault="00A92EB4">
      <w:pPr>
        <w:pStyle w:val="Kopfzeile"/>
        <w:tabs>
          <w:tab w:val="clear" w:pos="4536"/>
          <w:tab w:val="clear" w:pos="9072"/>
        </w:tabs>
        <w:rPr>
          <w:lang w:val="en-GB"/>
        </w:rPr>
      </w:pPr>
      <w:r>
        <w:rPr>
          <w:lang w:val="en-GB"/>
        </w:rPr>
        <w:t xml:space="preserve">We </w:t>
      </w:r>
      <w:r w:rsidR="00043227">
        <w:rPr>
          <w:lang w:val="en-GB"/>
        </w:rPr>
        <w:t xml:space="preserve">hereby </w:t>
      </w:r>
      <w:r>
        <w:rPr>
          <w:lang w:val="en-GB"/>
        </w:rPr>
        <w:t xml:space="preserve">grant </w:t>
      </w:r>
      <w:r w:rsidR="003240FA">
        <w:rPr>
          <w:lang w:val="en-GB"/>
        </w:rPr>
        <w:t xml:space="preserve">the </w:t>
      </w:r>
      <w:r>
        <w:rPr>
          <w:lang w:val="en-GB"/>
        </w:rPr>
        <w:t>I</w:t>
      </w:r>
      <w:r w:rsidR="00633F02">
        <w:rPr>
          <w:lang w:val="en-GB"/>
        </w:rPr>
        <w:t>nternational Federation of Robotics</w:t>
      </w:r>
      <w:r>
        <w:rPr>
          <w:lang w:val="en-GB"/>
        </w:rPr>
        <w:t xml:space="preserve"> </w:t>
      </w:r>
      <w:r w:rsidR="00043227">
        <w:rPr>
          <w:lang w:val="en-GB"/>
        </w:rPr>
        <w:t xml:space="preserve">a </w:t>
      </w:r>
      <w:r w:rsidR="00043227" w:rsidRPr="00043227">
        <w:rPr>
          <w:lang w:val="en-GB"/>
        </w:rPr>
        <w:t xml:space="preserve">permanent, irrevocable, non-exclusive, worldwide license lasting for the full term of any copyrights in the photograph, including extensions, to publish, distribute, and otherwise use the </w:t>
      </w:r>
      <w:r w:rsidR="00043227">
        <w:rPr>
          <w:lang w:val="en-GB"/>
        </w:rPr>
        <w:t>provided</w:t>
      </w:r>
      <w:r w:rsidR="00043227" w:rsidRPr="00043227">
        <w:rPr>
          <w:lang w:val="en-GB"/>
        </w:rPr>
        <w:t xml:space="preserve"> photograph(s) in any way, in whole or in part, in any format or media, now existing or later developed, for any lawful purpose and to sublicense such rights at </w:t>
      </w:r>
      <w:r w:rsidR="00043227">
        <w:rPr>
          <w:lang w:val="en-GB"/>
        </w:rPr>
        <w:t>IFR’s discretion.</w:t>
      </w:r>
    </w:p>
    <w:p w14:paraId="40211EB0" w14:textId="77777777" w:rsidR="00043227" w:rsidRDefault="00043227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51A3155C" w14:textId="77777777" w:rsidR="00043227" w:rsidRDefault="00043227">
      <w:pPr>
        <w:pStyle w:val="Kopfzeile"/>
        <w:tabs>
          <w:tab w:val="clear" w:pos="4536"/>
          <w:tab w:val="clear" w:pos="9072"/>
        </w:tabs>
        <w:rPr>
          <w:lang w:val="en-GB"/>
        </w:rPr>
      </w:pPr>
      <w:r w:rsidRPr="00043227">
        <w:rPr>
          <w:lang w:val="en-GB"/>
        </w:rPr>
        <w:t>I represent and warrant that I have the legal right to grant the rights I am granting in this license</w:t>
      </w:r>
      <w:r w:rsidR="00BA609A">
        <w:rPr>
          <w:lang w:val="en-GB"/>
        </w:rPr>
        <w:t>.</w:t>
      </w:r>
    </w:p>
    <w:p w14:paraId="787758F0" w14:textId="77777777" w:rsidR="00BA609A" w:rsidRDefault="00BA609A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14:paraId="159BEC52" w14:textId="77777777" w:rsidR="00A92EB4" w:rsidRDefault="00A92EB4">
      <w:pPr>
        <w:pStyle w:val="Kopfzeile"/>
        <w:tabs>
          <w:tab w:val="clear" w:pos="4536"/>
          <w:tab w:val="clear" w:pos="9072"/>
        </w:tabs>
        <w:rPr>
          <w:lang w:val="en-GB"/>
        </w:rPr>
      </w:pPr>
      <w:r>
        <w:rPr>
          <w:lang w:val="en-GB"/>
        </w:rPr>
        <w:t xml:space="preserve">In case the pictures or graphics are used by IFR the companies name </w:t>
      </w:r>
      <w:r w:rsidR="00BA609A">
        <w:rPr>
          <w:lang w:val="en-GB"/>
        </w:rPr>
        <w:t xml:space="preserve">and title of the pictures </w:t>
      </w:r>
      <w:r>
        <w:rPr>
          <w:lang w:val="en-GB"/>
        </w:rPr>
        <w:t>will be indicated as given below.</w:t>
      </w:r>
    </w:p>
    <w:p w14:paraId="19C5C674" w14:textId="77777777" w:rsidR="00A92EB4" w:rsidRDefault="00A92EB4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tbl>
      <w:tblPr>
        <w:tblStyle w:val="TabelleWeb3"/>
        <w:tblW w:w="0" w:type="auto"/>
        <w:tblLayout w:type="fixed"/>
        <w:tblLook w:val="0000" w:firstRow="0" w:lastRow="0" w:firstColumn="0" w:lastColumn="0" w:noHBand="0" w:noVBand="0"/>
      </w:tblPr>
      <w:tblGrid>
        <w:gridCol w:w="2436"/>
        <w:gridCol w:w="6848"/>
      </w:tblGrid>
      <w:tr w:rsidR="00A92EB4" w:rsidRPr="007D0F9A" w14:paraId="715EFC27" w14:textId="77777777" w:rsidTr="00074D1D">
        <w:trPr>
          <w:trHeight w:val="888"/>
        </w:trPr>
        <w:tc>
          <w:tcPr>
            <w:tcW w:w="2376" w:type="dxa"/>
          </w:tcPr>
          <w:p w14:paraId="535B209D" w14:textId="77777777" w:rsidR="00A92EB4" w:rsidRPr="00834907" w:rsidRDefault="00A92EB4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b/>
                <w:lang w:val="en-GB"/>
              </w:rPr>
            </w:pPr>
            <w:r w:rsidRPr="00834907">
              <w:rPr>
                <w:b/>
                <w:lang w:val="en-GB"/>
              </w:rPr>
              <w:t>Company:</w:t>
            </w:r>
          </w:p>
          <w:p w14:paraId="69FF0405" w14:textId="77777777" w:rsidR="00A92EB4" w:rsidRPr="002124F1" w:rsidRDefault="00A92EB4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  <w:lang w:val="en-GB"/>
              </w:rPr>
            </w:pPr>
            <w:r w:rsidRPr="002124F1">
              <w:rPr>
                <w:sz w:val="18"/>
                <w:lang w:val="en-GB"/>
              </w:rPr>
              <w:t>Please indicate the exact appellation</w:t>
            </w:r>
          </w:p>
        </w:tc>
        <w:tc>
          <w:tcPr>
            <w:tcW w:w="6788" w:type="dxa"/>
          </w:tcPr>
          <w:p w14:paraId="774A1D9D" w14:textId="41CB539D" w:rsidR="00A92EB4" w:rsidRPr="003F07B8" w:rsidRDefault="00A92EB4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szCs w:val="22"/>
                <w:lang w:val="en-GB"/>
              </w:rPr>
            </w:pPr>
          </w:p>
        </w:tc>
      </w:tr>
      <w:tr w:rsidR="00A92EB4" w14:paraId="0A648837" w14:textId="77777777" w:rsidTr="00074D1D">
        <w:trPr>
          <w:trHeight w:val="488"/>
        </w:trPr>
        <w:tc>
          <w:tcPr>
            <w:tcW w:w="2376" w:type="dxa"/>
          </w:tcPr>
          <w:p w14:paraId="63FC6890" w14:textId="77777777" w:rsidR="00A92EB4" w:rsidRPr="00834907" w:rsidRDefault="00A92EB4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b/>
              </w:rPr>
            </w:pPr>
            <w:proofErr w:type="spellStart"/>
            <w:r w:rsidRPr="00834907">
              <w:rPr>
                <w:b/>
              </w:rPr>
              <w:t>Address</w:t>
            </w:r>
            <w:proofErr w:type="spellEnd"/>
            <w:r w:rsidRPr="00834907">
              <w:rPr>
                <w:b/>
              </w:rPr>
              <w:t>:</w:t>
            </w:r>
          </w:p>
        </w:tc>
        <w:tc>
          <w:tcPr>
            <w:tcW w:w="6788" w:type="dxa"/>
          </w:tcPr>
          <w:p w14:paraId="65445B04" w14:textId="30537285" w:rsidR="00A92EB4" w:rsidRPr="003F07B8" w:rsidRDefault="00A92EB4" w:rsidP="003F07B8">
            <w:pPr>
              <w:autoSpaceDE w:val="0"/>
              <w:autoSpaceDN w:val="0"/>
              <w:adjustRightInd w:val="0"/>
              <w:rPr>
                <w:lang w:val="es-ES"/>
              </w:rPr>
            </w:pPr>
          </w:p>
        </w:tc>
      </w:tr>
      <w:tr w:rsidR="00A92EB4" w14:paraId="7C4C1F15" w14:textId="77777777" w:rsidTr="00074D1D">
        <w:trPr>
          <w:trHeight w:val="488"/>
        </w:trPr>
        <w:tc>
          <w:tcPr>
            <w:tcW w:w="2376" w:type="dxa"/>
          </w:tcPr>
          <w:p w14:paraId="4DCA5EB3" w14:textId="77777777" w:rsidR="00A92EB4" w:rsidRDefault="00A92EB4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</w:p>
        </w:tc>
        <w:tc>
          <w:tcPr>
            <w:tcW w:w="6788" w:type="dxa"/>
          </w:tcPr>
          <w:p w14:paraId="679FE61F" w14:textId="77777777" w:rsidR="00A92EB4" w:rsidRDefault="00A92EB4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</w:p>
        </w:tc>
      </w:tr>
      <w:tr w:rsidR="00A92EB4" w14:paraId="49E4BD83" w14:textId="77777777" w:rsidTr="00074D1D">
        <w:trPr>
          <w:trHeight w:val="473"/>
        </w:trPr>
        <w:tc>
          <w:tcPr>
            <w:tcW w:w="2376" w:type="dxa"/>
          </w:tcPr>
          <w:p w14:paraId="0F515115" w14:textId="77777777" w:rsidR="00A92EB4" w:rsidRPr="00834907" w:rsidRDefault="00A92EB4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b/>
              </w:rPr>
            </w:pPr>
            <w:r w:rsidRPr="00834907">
              <w:rPr>
                <w:b/>
              </w:rPr>
              <w:t>Contact:</w:t>
            </w:r>
          </w:p>
        </w:tc>
        <w:tc>
          <w:tcPr>
            <w:tcW w:w="6788" w:type="dxa"/>
          </w:tcPr>
          <w:p w14:paraId="3DA04E33" w14:textId="0C5D32E8" w:rsidR="00A92EB4" w:rsidRPr="00C60E24" w:rsidRDefault="00A92EB4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szCs w:val="22"/>
              </w:rPr>
            </w:pPr>
          </w:p>
        </w:tc>
      </w:tr>
      <w:tr w:rsidR="00074D1D" w14:paraId="111D4398" w14:textId="77777777" w:rsidTr="00074D1D">
        <w:trPr>
          <w:trHeight w:val="473"/>
        </w:trPr>
        <w:tc>
          <w:tcPr>
            <w:tcW w:w="2376" w:type="dxa"/>
          </w:tcPr>
          <w:p w14:paraId="67473343" w14:textId="77777777" w:rsidR="00074D1D" w:rsidRDefault="00074D1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  <w:r w:rsidRPr="00834907">
              <w:rPr>
                <w:b/>
              </w:rPr>
              <w:t>Picture 1</w:t>
            </w:r>
            <w:r>
              <w:t xml:space="preserve">: </w:t>
            </w:r>
            <w:r w:rsidRPr="00834907">
              <w:rPr>
                <w:sz w:val="18"/>
                <w:szCs w:val="18"/>
              </w:rPr>
              <w:t>file name</w:t>
            </w:r>
          </w:p>
        </w:tc>
        <w:tc>
          <w:tcPr>
            <w:tcW w:w="6788" w:type="dxa"/>
          </w:tcPr>
          <w:p w14:paraId="31868807" w14:textId="77777777" w:rsidR="00074D1D" w:rsidRDefault="00074D1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</w:p>
        </w:tc>
      </w:tr>
      <w:tr w:rsidR="00074D1D" w14:paraId="68D53650" w14:textId="77777777" w:rsidTr="00074D1D">
        <w:trPr>
          <w:trHeight w:val="473"/>
        </w:trPr>
        <w:tc>
          <w:tcPr>
            <w:tcW w:w="2376" w:type="dxa"/>
          </w:tcPr>
          <w:p w14:paraId="2AB6E9E6" w14:textId="77777777" w:rsidR="00074D1D" w:rsidRPr="00834907" w:rsidRDefault="00074D1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sz w:val="18"/>
                <w:szCs w:val="18"/>
              </w:rPr>
            </w:pPr>
            <w:r w:rsidRPr="00834907">
              <w:rPr>
                <w:sz w:val="18"/>
                <w:szCs w:val="18"/>
              </w:rPr>
              <w:t>Caption</w:t>
            </w:r>
          </w:p>
        </w:tc>
        <w:tc>
          <w:tcPr>
            <w:tcW w:w="6788" w:type="dxa"/>
          </w:tcPr>
          <w:p w14:paraId="4637E190" w14:textId="77777777" w:rsidR="00074D1D" w:rsidRDefault="00074D1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</w:p>
        </w:tc>
      </w:tr>
      <w:tr w:rsidR="00074D1D" w14:paraId="3C9D3993" w14:textId="77777777" w:rsidTr="00074D1D">
        <w:trPr>
          <w:trHeight w:val="473"/>
        </w:trPr>
        <w:tc>
          <w:tcPr>
            <w:tcW w:w="2376" w:type="dxa"/>
          </w:tcPr>
          <w:p w14:paraId="56919592" w14:textId="77777777" w:rsidR="00074D1D" w:rsidRDefault="00074D1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  <w:r w:rsidRPr="00834907">
              <w:rPr>
                <w:b/>
              </w:rPr>
              <w:t>Picture 2:</w:t>
            </w:r>
            <w:r>
              <w:t xml:space="preserve"> </w:t>
            </w:r>
            <w:r w:rsidRPr="00834907">
              <w:rPr>
                <w:sz w:val="18"/>
                <w:szCs w:val="18"/>
              </w:rPr>
              <w:t>file name</w:t>
            </w:r>
          </w:p>
        </w:tc>
        <w:tc>
          <w:tcPr>
            <w:tcW w:w="6788" w:type="dxa"/>
          </w:tcPr>
          <w:p w14:paraId="2A23DB35" w14:textId="77777777" w:rsidR="00074D1D" w:rsidRDefault="00074D1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</w:p>
        </w:tc>
      </w:tr>
      <w:tr w:rsidR="00074D1D" w14:paraId="3E0AC625" w14:textId="77777777" w:rsidTr="00074D1D">
        <w:trPr>
          <w:trHeight w:val="473"/>
        </w:trPr>
        <w:tc>
          <w:tcPr>
            <w:tcW w:w="2376" w:type="dxa"/>
          </w:tcPr>
          <w:p w14:paraId="76B69484" w14:textId="77777777" w:rsidR="00074D1D" w:rsidRPr="00834907" w:rsidRDefault="00074D1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sz w:val="18"/>
                <w:szCs w:val="18"/>
              </w:rPr>
            </w:pPr>
            <w:r w:rsidRPr="00834907">
              <w:rPr>
                <w:sz w:val="18"/>
                <w:szCs w:val="18"/>
              </w:rPr>
              <w:t>Caption</w:t>
            </w:r>
          </w:p>
        </w:tc>
        <w:tc>
          <w:tcPr>
            <w:tcW w:w="6788" w:type="dxa"/>
          </w:tcPr>
          <w:p w14:paraId="556C7D2B" w14:textId="77777777" w:rsidR="00074D1D" w:rsidRDefault="00074D1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</w:p>
        </w:tc>
      </w:tr>
      <w:tr w:rsidR="00074D1D" w14:paraId="38FAE1C2" w14:textId="77777777" w:rsidTr="00074D1D">
        <w:trPr>
          <w:trHeight w:val="473"/>
        </w:trPr>
        <w:tc>
          <w:tcPr>
            <w:tcW w:w="2376" w:type="dxa"/>
          </w:tcPr>
          <w:p w14:paraId="3E604605" w14:textId="77777777" w:rsidR="00074D1D" w:rsidRDefault="00074D1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  <w:r w:rsidRPr="00834907">
              <w:rPr>
                <w:b/>
              </w:rPr>
              <w:t>Picture 3:</w:t>
            </w:r>
            <w:r>
              <w:t xml:space="preserve"> </w:t>
            </w:r>
            <w:r w:rsidRPr="00834907">
              <w:rPr>
                <w:sz w:val="18"/>
                <w:szCs w:val="18"/>
              </w:rPr>
              <w:t>file name</w:t>
            </w:r>
          </w:p>
        </w:tc>
        <w:tc>
          <w:tcPr>
            <w:tcW w:w="6788" w:type="dxa"/>
          </w:tcPr>
          <w:p w14:paraId="0E6AF9B9" w14:textId="77777777" w:rsidR="00074D1D" w:rsidRDefault="00074D1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</w:p>
        </w:tc>
      </w:tr>
      <w:tr w:rsidR="00074D1D" w14:paraId="2DEDAC39" w14:textId="77777777" w:rsidTr="00074D1D">
        <w:trPr>
          <w:trHeight w:val="473"/>
        </w:trPr>
        <w:tc>
          <w:tcPr>
            <w:tcW w:w="2376" w:type="dxa"/>
          </w:tcPr>
          <w:p w14:paraId="0BB3A81F" w14:textId="77777777" w:rsidR="00074D1D" w:rsidRPr="00834907" w:rsidRDefault="00074D1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  <w:rPr>
                <w:sz w:val="18"/>
                <w:szCs w:val="18"/>
              </w:rPr>
            </w:pPr>
            <w:r w:rsidRPr="00834907">
              <w:rPr>
                <w:sz w:val="18"/>
                <w:szCs w:val="18"/>
              </w:rPr>
              <w:t>Caption</w:t>
            </w:r>
          </w:p>
        </w:tc>
        <w:tc>
          <w:tcPr>
            <w:tcW w:w="6788" w:type="dxa"/>
          </w:tcPr>
          <w:p w14:paraId="06455C2C" w14:textId="77777777" w:rsidR="00074D1D" w:rsidRDefault="00074D1D">
            <w:pPr>
              <w:pStyle w:val="Kopfzeile"/>
              <w:tabs>
                <w:tab w:val="clear" w:pos="4536"/>
                <w:tab w:val="clear" w:pos="9072"/>
              </w:tabs>
              <w:spacing w:before="120" w:after="120"/>
            </w:pPr>
          </w:p>
        </w:tc>
      </w:tr>
    </w:tbl>
    <w:p w14:paraId="11F4CEF1" w14:textId="77777777" w:rsidR="00074D1D" w:rsidRDefault="00074D1D">
      <w:pPr>
        <w:pStyle w:val="Kopfzeile"/>
        <w:tabs>
          <w:tab w:val="clear" w:pos="4536"/>
          <w:tab w:val="clear" w:pos="9072"/>
        </w:tabs>
      </w:pPr>
    </w:p>
    <w:p w14:paraId="77B3AAEB" w14:textId="6E76B8E8" w:rsidR="00074D1D" w:rsidRDefault="00A92EB4" w:rsidP="007950E4">
      <w:pPr>
        <w:pStyle w:val="Kopfzeile"/>
        <w:tabs>
          <w:tab w:val="clear" w:pos="4536"/>
          <w:tab w:val="clear" w:pos="9072"/>
        </w:tabs>
        <w:spacing w:line="276" w:lineRule="auto"/>
      </w:pPr>
      <w:r>
        <w:t>Date:</w:t>
      </w:r>
      <w:r w:rsidR="00C60E24">
        <w:t xml:space="preserve"> </w:t>
      </w:r>
      <w:r w:rsidR="00C60E24">
        <w:tab/>
      </w:r>
      <w:r w:rsidR="00C60E24">
        <w:tab/>
      </w:r>
    </w:p>
    <w:p w14:paraId="42B1027D" w14:textId="5BA0992F" w:rsidR="00A92EB4" w:rsidRDefault="00A92EB4" w:rsidP="007950E4">
      <w:pPr>
        <w:pStyle w:val="Kopfzeile"/>
        <w:tabs>
          <w:tab w:val="clear" w:pos="4536"/>
          <w:tab w:val="clear" w:pos="9072"/>
        </w:tabs>
        <w:spacing w:line="360" w:lineRule="auto"/>
      </w:pPr>
      <w:r>
        <w:t>Signature</w:t>
      </w:r>
      <w:r w:rsidR="00356F41">
        <w:tab/>
      </w:r>
      <w:bookmarkStart w:id="0" w:name="_GoBack"/>
      <w:bookmarkEnd w:id="0"/>
    </w:p>
    <w:sectPr w:rsidR="00A92EB4">
      <w:footerReference w:type="default" r:id="rId7"/>
      <w:headerReference w:type="first" r:id="rId8"/>
      <w:type w:val="continuous"/>
      <w:pgSz w:w="11906" w:h="16838" w:code="9"/>
      <w:pgMar w:top="1247" w:right="1418" w:bottom="1985" w:left="1418" w:header="1361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E589E" w14:textId="77777777" w:rsidR="00230937" w:rsidRDefault="00230937">
      <w:r>
        <w:separator/>
      </w:r>
    </w:p>
  </w:endnote>
  <w:endnote w:type="continuationSeparator" w:id="0">
    <w:p w14:paraId="2D79DCB7" w14:textId="77777777" w:rsidR="00230937" w:rsidRDefault="0023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E519F" w14:textId="77777777" w:rsidR="003F07B8" w:rsidRDefault="003F07B8">
    <w:pPr>
      <w:pStyle w:val="Fu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EC20F" w14:textId="77777777" w:rsidR="00230937" w:rsidRDefault="00230937">
      <w:r>
        <w:separator/>
      </w:r>
    </w:p>
  </w:footnote>
  <w:footnote w:type="continuationSeparator" w:id="0">
    <w:p w14:paraId="423C8789" w14:textId="77777777" w:rsidR="00230937" w:rsidRDefault="00230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6DD5D" w14:textId="77777777" w:rsidR="003F07B8" w:rsidRPr="00633F02" w:rsidRDefault="003F07B8" w:rsidP="00633F02">
    <w:pPr>
      <w:pStyle w:val="Kopfzeile"/>
    </w:pPr>
    <w:r>
      <w:rPr>
        <w:noProof/>
      </w:rPr>
      <w:drawing>
        <wp:inline distT="0" distB="0" distL="0" distR="0" wp14:anchorId="648D2E38" wp14:editId="17330BDD">
          <wp:extent cx="1438910" cy="1041400"/>
          <wp:effectExtent l="0" t="0" r="0" b="0"/>
          <wp:docPr id="1" name="Bild 1" descr="small_IFR Logo Robotics mit world3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ll_IFR Logo Robotics mit world3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F1"/>
    <w:rsid w:val="00041A42"/>
    <w:rsid w:val="00043227"/>
    <w:rsid w:val="00074D1D"/>
    <w:rsid w:val="00081544"/>
    <w:rsid w:val="00091B82"/>
    <w:rsid w:val="00107BBB"/>
    <w:rsid w:val="0014367F"/>
    <w:rsid w:val="00166951"/>
    <w:rsid w:val="002124F1"/>
    <w:rsid w:val="00230937"/>
    <w:rsid w:val="00242F72"/>
    <w:rsid w:val="00287E10"/>
    <w:rsid w:val="003240FA"/>
    <w:rsid w:val="003347E8"/>
    <w:rsid w:val="00356F41"/>
    <w:rsid w:val="003647F9"/>
    <w:rsid w:val="00387B9F"/>
    <w:rsid w:val="003E0C7E"/>
    <w:rsid w:val="003F07B8"/>
    <w:rsid w:val="004A4643"/>
    <w:rsid w:val="004C1CF3"/>
    <w:rsid w:val="00582B4B"/>
    <w:rsid w:val="00596C04"/>
    <w:rsid w:val="005B55DD"/>
    <w:rsid w:val="006054DC"/>
    <w:rsid w:val="00627E69"/>
    <w:rsid w:val="00633F02"/>
    <w:rsid w:val="006853A4"/>
    <w:rsid w:val="006E5A24"/>
    <w:rsid w:val="0071614B"/>
    <w:rsid w:val="00732810"/>
    <w:rsid w:val="0077459D"/>
    <w:rsid w:val="007950E4"/>
    <w:rsid w:val="007D0F9A"/>
    <w:rsid w:val="00834907"/>
    <w:rsid w:val="008C1B07"/>
    <w:rsid w:val="008F6742"/>
    <w:rsid w:val="00957694"/>
    <w:rsid w:val="0099257F"/>
    <w:rsid w:val="00997FC9"/>
    <w:rsid w:val="009B0D5A"/>
    <w:rsid w:val="00A31588"/>
    <w:rsid w:val="00A5222D"/>
    <w:rsid w:val="00A545F3"/>
    <w:rsid w:val="00A92EB4"/>
    <w:rsid w:val="00A967F8"/>
    <w:rsid w:val="00AE5C41"/>
    <w:rsid w:val="00B15F41"/>
    <w:rsid w:val="00B554CF"/>
    <w:rsid w:val="00BA609A"/>
    <w:rsid w:val="00C60E24"/>
    <w:rsid w:val="00D05D76"/>
    <w:rsid w:val="00E03C7B"/>
    <w:rsid w:val="00E4762E"/>
    <w:rsid w:val="00E66E85"/>
    <w:rsid w:val="00E90B5C"/>
    <w:rsid w:val="00EE1B26"/>
    <w:rsid w:val="00F5529A"/>
    <w:rsid w:val="00F8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418AE39"/>
  <w15:chartTrackingRefBased/>
  <w15:docId w15:val="{FA6D8A54-D056-4063-AA1B-CE71A65D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framePr w:hSpace="142" w:wrap="around" w:vAnchor="page" w:hAnchor="page" w:x="1872" w:y="15197"/>
      <w:outlineLvl w:val="1"/>
    </w:pPr>
    <w:rPr>
      <w:b/>
      <w:sz w:val="1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val="de-DE" w:eastAsia="de-DE"/>
    </w:rPr>
  </w:style>
  <w:style w:type="character" w:styleId="Seitenzahl">
    <w:name w:val="page number"/>
    <w:rPr>
      <w:rFonts w:ascii="Arial" w:hAnsi="Arial"/>
    </w:rPr>
  </w:style>
  <w:style w:type="character" w:styleId="Zeilennummer">
    <w:name w:val="line number"/>
    <w:rPr>
      <w:rFonts w:ascii="Arial" w:hAnsi="Arial"/>
    </w:rPr>
  </w:style>
  <w:style w:type="character" w:styleId="Fett">
    <w:name w:val="Strong"/>
    <w:qFormat/>
    <w:rPr>
      <w:rFonts w:ascii="Arial" w:hAnsi="Arial"/>
      <w:b/>
    </w:rPr>
  </w:style>
  <w:style w:type="paragraph" w:styleId="NurText">
    <w:name w:val="Plain Text"/>
    <w:basedOn w:val="Standard"/>
  </w:style>
  <w:style w:type="paragraph" w:customStyle="1" w:styleId="Formatvorlage1">
    <w:name w:val="Formatvorlage1"/>
    <w:basedOn w:val="NurTex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Aktuell">
    <w:name w:val="Table Contemporary"/>
    <w:basedOn w:val="NormaleTabelle"/>
    <w:rsid w:val="00074D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infacheTabelle3">
    <w:name w:val="Plain Table 3"/>
    <w:basedOn w:val="NormaleTabelle"/>
    <w:uiPriority w:val="43"/>
    <w:rsid w:val="00074D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074D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Liste3">
    <w:name w:val="Table List 3"/>
    <w:basedOn w:val="NormaleTabelle"/>
    <w:rsid w:val="00074D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074D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rechblasentext">
    <w:name w:val="Balloon Text"/>
    <w:basedOn w:val="Standard"/>
    <w:link w:val="SprechblasentextZchn"/>
    <w:rsid w:val="007950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950E4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B075674793A4D82BC633E8D382DE3" ma:contentTypeVersion="11" ma:contentTypeDescription="Create a new document." ma:contentTypeScope="" ma:versionID="7be8bdff1fbebb0394ddd4ff619ae4e3">
  <xsd:schema xmlns:xsd="http://www.w3.org/2001/XMLSchema" xmlns:xs="http://www.w3.org/2001/XMLSchema" xmlns:p="http://schemas.microsoft.com/office/2006/metadata/properties" xmlns:ns2="f4dc13d1-71c4-4dd0-8949-4414d1fd8af3" xmlns:ns3="18cebd41-211a-4cf4-b657-222c1c100304" targetNamespace="http://schemas.microsoft.com/office/2006/metadata/properties" ma:root="true" ma:fieldsID="00e2ab8eea226327d171134e488905b6" ns2:_="" ns3:_="">
    <xsd:import namespace="f4dc13d1-71c4-4dd0-8949-4414d1fd8af3"/>
    <xsd:import namespace="18cebd41-211a-4cf4-b657-222c1c100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c13d1-71c4-4dd0-8949-4414d1fd8a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ebd41-211a-4cf4-b657-222c1c100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0C72CA-89D6-4FF8-B3E9-BA743C9D0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7CC6AD-7AF7-4BD2-BFBC-BFA04DE837CD}"/>
</file>

<file path=customXml/itemProps3.xml><?xml version="1.0" encoding="utf-8"?>
<ds:datastoreItem xmlns:ds="http://schemas.openxmlformats.org/officeDocument/2006/customXml" ds:itemID="{E8F1DB2A-5FCA-45DE-BBDA-6DAAF71B08E2}"/>
</file>

<file path=customXml/itemProps4.xml><?xml version="1.0" encoding="utf-8"?>
<ds:datastoreItem xmlns:ds="http://schemas.openxmlformats.org/officeDocument/2006/customXml" ds:itemID="{93C2AE20-4C8D-420B-A1F4-F30AE1053D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Company>VDMA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LitzenbergerRUA</dc:creator>
  <cp:keywords/>
  <cp:lastModifiedBy>Nina Kutzbach</cp:lastModifiedBy>
  <cp:revision>3</cp:revision>
  <cp:lastPrinted>2017-01-19T11:47:00Z</cp:lastPrinted>
  <dcterms:created xsi:type="dcterms:W3CDTF">2020-01-29T11:56:00Z</dcterms:created>
  <dcterms:modified xsi:type="dcterms:W3CDTF">2020-01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B075674793A4D82BC633E8D382DE3</vt:lpwstr>
  </property>
  <property fmtid="{D5CDD505-2E9C-101B-9397-08002B2CF9AE}" pid="3" name="Order">
    <vt:r8>1137600</vt:r8>
  </property>
</Properties>
</file>